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C32D9C" w:rsidR="00DF4FD8" w:rsidRPr="00A410FF" w:rsidRDefault="007A72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1B0FF8" w:rsidR="00222997" w:rsidRPr="0078428F" w:rsidRDefault="007A72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2F9572" w:rsidR="00222997" w:rsidRPr="00927C1B" w:rsidRDefault="007A72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A90607" w:rsidR="00222997" w:rsidRPr="00927C1B" w:rsidRDefault="007A72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FCF5F5" w:rsidR="00222997" w:rsidRPr="00927C1B" w:rsidRDefault="007A72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28C75C" w:rsidR="00222997" w:rsidRPr="00927C1B" w:rsidRDefault="007A72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E014CD" w:rsidR="00222997" w:rsidRPr="00927C1B" w:rsidRDefault="007A72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A2F45E" w:rsidR="00222997" w:rsidRPr="00927C1B" w:rsidRDefault="007A72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AE4F12" w:rsidR="00222997" w:rsidRPr="00927C1B" w:rsidRDefault="007A72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DD03F2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6C267F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FF2627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2AACF1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189703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78373A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355C10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742A0A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923E61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1A1ABF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984A86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91CA2F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BE3AF5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A6103C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675BEC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9FAFAE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1614E0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999884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46E5C2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BCB412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46E814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948596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821C10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A2339B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6BCF60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0F37F3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D86559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6C5D7D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7F2B91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FC544D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EDA9FE" w:rsidR="0041001E" w:rsidRPr="004B120E" w:rsidRDefault="007A72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9F29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107D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B4AC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3F19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72B5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57 Calendar</dc:title>
  <dc:subject>Free printable May 1757 Calendar</dc:subject>
  <dc:creator>General Blue Corporation</dc:creator>
  <keywords>May 1757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